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C8AE" w14:textId="52D4C5CD" w:rsidR="00F70778" w:rsidRDefault="00F70778">
      <w:r>
        <w:t>Name: Prerana.M.S</w:t>
      </w:r>
    </w:p>
    <w:p w14:paraId="47B5337F" w14:textId="2D47459B" w:rsidR="00F70778" w:rsidRDefault="00F70778">
      <w:r>
        <w:t>Section: ‘L’</w:t>
      </w:r>
    </w:p>
    <w:p w14:paraId="2246168A" w14:textId="29011F1E" w:rsidR="00F70778" w:rsidRDefault="00F70778">
      <w:r>
        <w:t>SRN: PES2UG19CS296</w:t>
      </w:r>
    </w:p>
    <w:p w14:paraId="25E3A608" w14:textId="77777777" w:rsidR="00F70778" w:rsidRDefault="0018643C">
      <w:r>
        <w:rPr>
          <w:noProof/>
        </w:rPr>
        <w:drawing>
          <wp:inline distT="0" distB="0" distL="0" distR="0" wp14:anchorId="5E8816C0" wp14:editId="7AF86877">
            <wp:extent cx="6569476" cy="38880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5-24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45" cy="39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ECF" w14:textId="77777777" w:rsidR="00F70778" w:rsidRDefault="00F70778"/>
    <w:p w14:paraId="3100299D" w14:textId="77777777" w:rsidR="00F70778" w:rsidRDefault="0018643C">
      <w:r>
        <w:rPr>
          <w:noProof/>
        </w:rPr>
        <w:drawing>
          <wp:inline distT="0" distB="0" distL="0" distR="0" wp14:anchorId="6F5ADAA1" wp14:editId="4C1E9F14">
            <wp:extent cx="6584068" cy="370198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24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311" cy="37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9420" w14:textId="77777777" w:rsidR="00F70778" w:rsidRDefault="00F70778"/>
    <w:p w14:paraId="21EAA66F" w14:textId="77777777" w:rsidR="00F70778" w:rsidRDefault="00F70778"/>
    <w:p w14:paraId="0849F4FE" w14:textId="77777777" w:rsidR="00F70778" w:rsidRDefault="00F70778"/>
    <w:p w14:paraId="72B65EFE" w14:textId="77777777" w:rsidR="001E2B33" w:rsidRDefault="001E2B33"/>
    <w:p w14:paraId="647CDC47" w14:textId="77777777" w:rsidR="001E2B33" w:rsidRDefault="001E2B33"/>
    <w:p w14:paraId="7E40B814" w14:textId="5967217F" w:rsidR="00F16105" w:rsidRDefault="0018643C">
      <w:r>
        <w:rPr>
          <w:noProof/>
        </w:rPr>
        <w:drawing>
          <wp:inline distT="0" distB="0" distL="0" distR="0" wp14:anchorId="76BA25BA" wp14:editId="7F12C570">
            <wp:extent cx="6568280" cy="3693111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5-24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832" cy="37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48"/>
    <w:rsid w:val="00080373"/>
    <w:rsid w:val="0018643C"/>
    <w:rsid w:val="001E2B33"/>
    <w:rsid w:val="00E94948"/>
    <w:rsid w:val="00F16105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61CE"/>
  <w15:chartTrackingRefBased/>
  <w15:docId w15:val="{275AE3D8-323F-4E5D-A546-DF7CA2FB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2AF0-9908-45CD-A35A-66D0597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M S</dc:creator>
  <cp:keywords/>
  <dc:description/>
  <cp:lastModifiedBy>Prerana M S</cp:lastModifiedBy>
  <cp:revision>6</cp:revision>
  <dcterms:created xsi:type="dcterms:W3CDTF">2020-05-24T11:59:00Z</dcterms:created>
  <dcterms:modified xsi:type="dcterms:W3CDTF">2020-05-24T12:03:00Z</dcterms:modified>
</cp:coreProperties>
</file>